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29048D" w14:paraId="462D7E11" w14:textId="77777777" w:rsidTr="001E595E">
        <w:tc>
          <w:tcPr>
            <w:tcW w:w="5245" w:type="dxa"/>
          </w:tcPr>
          <w:p w14:paraId="77146588" w14:textId="6FD8F548" w:rsidR="005239A4" w:rsidRPr="005239A4" w:rsidRDefault="005239A4" w:rsidP="001E595E">
            <w:pPr>
              <w:tabs>
                <w:tab w:val="left" w:pos="6237"/>
              </w:tabs>
              <w:ind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15E5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11477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кументации по</w:t>
            </w:r>
            <w:r w:rsidRPr="00C15E5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ланировк</w:t>
            </w:r>
            <w:r w:rsidR="0011477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</w:t>
            </w:r>
            <w:r w:rsidRPr="00C15E5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ерритории</w:t>
            </w:r>
            <w:r w:rsidR="005B123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(проект планировки территории, проект межевания территории в составе проекта планировки территории)</w:t>
            </w:r>
            <w:r w:rsidRPr="00C15E5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1477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 </w:t>
            </w:r>
            <w:r w:rsidR="004A6F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инейно</w:t>
            </w:r>
            <w:r w:rsidR="0011477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у</w:t>
            </w:r>
            <w:r w:rsidR="004A6F2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бъект</w:t>
            </w:r>
            <w:r w:rsidR="0011477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</w:t>
            </w:r>
            <w:r w:rsidR="0029048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5E5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</w:t>
            </w:r>
            <w:r w:rsidR="00B32B08" w:rsidRPr="00C15E5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устройство скважин          </w:t>
            </w:r>
            <w:r w:rsidR="0029048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</w:t>
            </w:r>
            <w:r w:rsidR="00B32B08" w:rsidRPr="00C15E5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</w:t>
            </w:r>
            <w:r w:rsidR="001E595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9048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607г,</w:t>
            </w:r>
            <w:r w:rsidR="001E595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9048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608г куста 1101 Туймазинского</w:t>
            </w:r>
            <w:r w:rsidR="001E595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32B08" w:rsidRPr="00C15E5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фтяного месторождения</w:t>
            </w:r>
            <w:r w:rsidR="0029048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  <w:r w:rsidR="00C15E55" w:rsidRPr="00C15E5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48818FA" w14:textId="77777777" w:rsidR="005239A4" w:rsidRDefault="005239A4" w:rsidP="0029048D">
            <w:pPr>
              <w:tabs>
                <w:tab w:val="left" w:pos="6237"/>
              </w:tabs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424FB1B3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2, 43, 45 и 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>Татарстан от</w:t>
      </w:r>
      <w:r w:rsidR="00B22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3CE9" w:rsidRPr="007735FA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B22298" w:rsidRPr="007735FA">
        <w:rPr>
          <w:rFonts w:ascii="Times New Roman" w:hAnsi="Times New Roman" w:cs="Times New Roman"/>
          <w:sz w:val="28"/>
          <w:szCs w:val="28"/>
          <w:lang w:val="ru-RU"/>
        </w:rPr>
        <w:t>.08.</w:t>
      </w:r>
      <w:r w:rsidR="00242B09" w:rsidRPr="007735FA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295554" w:rsidRPr="007735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35FA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7F3CE9" w:rsidRPr="007735FA">
        <w:rPr>
          <w:rFonts w:ascii="Times New Roman" w:hAnsi="Times New Roman" w:cs="Times New Roman"/>
          <w:sz w:val="28"/>
          <w:szCs w:val="28"/>
          <w:lang w:val="ru-RU"/>
        </w:rPr>
        <w:t>287</w:t>
      </w:r>
      <w:r w:rsidR="00B22298" w:rsidRPr="007735FA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="0066172F" w:rsidRPr="007735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35F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956E5" w:rsidRPr="007735FA">
        <w:rPr>
          <w:rFonts w:ascii="Times New Roman" w:hAnsi="Times New Roman" w:cs="Times New Roman"/>
          <w:sz w:val="28"/>
          <w:szCs w:val="28"/>
          <w:lang w:val="ru-RU"/>
        </w:rPr>
        <w:t>О подготовке проекта планировки территори</w:t>
      </w:r>
      <w:r w:rsidR="009A68FD" w:rsidRPr="007735FA">
        <w:rPr>
          <w:rFonts w:ascii="Times New Roman" w:hAnsi="Times New Roman" w:cs="Times New Roman"/>
          <w:sz w:val="28"/>
          <w:szCs w:val="28"/>
          <w:lang w:val="ru-RU"/>
        </w:rPr>
        <w:t>и и проекта межевания</w:t>
      </w:r>
      <w:r w:rsidR="007735FA" w:rsidRPr="007735FA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 линейного объекта 195457.4 – «Обустройство скважин №№4607г,4608г куста 1101 Туймазинского нефтяного месторождения</w:t>
      </w:r>
      <w:r w:rsidR="0066172F" w:rsidRPr="007735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, расположенного в границах </w:t>
      </w:r>
      <w:r w:rsidR="007735FA" w:rsidRPr="007735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ым-Тамакского сельского поселения </w:t>
      </w:r>
      <w:r w:rsidR="0066172F" w:rsidRPr="007735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735FA" w:rsidRPr="007735FA">
        <w:rPr>
          <w:rFonts w:ascii="Times New Roman" w:eastAsia="Calibri" w:hAnsi="Times New Roman" w:cs="Times New Roman"/>
          <w:sz w:val="28"/>
          <w:szCs w:val="28"/>
          <w:lang w:val="ru-RU"/>
        </w:rPr>
        <w:t>Ютазинского</w:t>
      </w:r>
      <w:r w:rsidR="0066172F" w:rsidRPr="007735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66172F" w:rsidRPr="006617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спублики Татарстан</w:t>
      </w:r>
      <w:r w:rsidR="00226DAC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читывая протокол</w:t>
      </w:r>
      <w:r w:rsidR="0066172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слушаний и заключение о результатах публичных слушаний от </w:t>
      </w:r>
      <w:r w:rsidR="00E45C10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BE24F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.2024</w:t>
      </w:r>
      <w:r w:rsidR="00E45C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630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6E15DC64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7A11C9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3A45CA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452175" w:rsidRPr="007A1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45CA">
        <w:rPr>
          <w:rFonts w:ascii="Times New Roman" w:hAnsi="Times New Roman" w:cs="Times New Roman"/>
          <w:sz w:val="28"/>
          <w:szCs w:val="28"/>
          <w:lang w:val="ru-RU"/>
        </w:rPr>
        <w:t>документацию по</w:t>
      </w:r>
      <w:r w:rsidR="002367A9" w:rsidRPr="007A11C9">
        <w:rPr>
          <w:rFonts w:ascii="Times New Roman" w:hAnsi="Times New Roman" w:cs="Times New Roman"/>
          <w:sz w:val="28"/>
          <w:szCs w:val="28"/>
          <w:lang w:val="ru-RU"/>
        </w:rPr>
        <w:t xml:space="preserve"> планировк</w:t>
      </w:r>
      <w:r w:rsidR="00E2003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367A9" w:rsidRPr="007A11C9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</w:t>
      </w:r>
      <w:r w:rsidR="00E2003C">
        <w:rPr>
          <w:rFonts w:ascii="Times New Roman" w:hAnsi="Times New Roman" w:cs="Times New Roman"/>
          <w:sz w:val="28"/>
          <w:szCs w:val="28"/>
          <w:lang w:val="ru-RU"/>
        </w:rPr>
        <w:t xml:space="preserve"> (проект планировки территории, проект межевания территории в составе проекта планировки территории) </w:t>
      </w:r>
      <w:r w:rsidR="00E2003C" w:rsidRPr="00E45C10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2367A9" w:rsidRPr="00E45C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4F5" w:rsidRPr="00E45C10">
        <w:rPr>
          <w:rFonts w:ascii="Times New Roman" w:hAnsi="Times New Roman" w:cs="Times New Roman"/>
          <w:sz w:val="28"/>
          <w:szCs w:val="28"/>
          <w:lang w:val="ru-RU"/>
        </w:rPr>
        <w:t>линейно</w:t>
      </w:r>
      <w:r w:rsidR="00E2003C" w:rsidRPr="00E45C10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BE24F5" w:rsidRPr="00E45C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6E5" w:rsidRPr="00E45C10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E2003C" w:rsidRPr="00E45C1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956E5" w:rsidRPr="00E45C1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7A11C9" w:rsidRPr="00E45C10">
        <w:rPr>
          <w:rFonts w:ascii="Times New Roman" w:hAnsi="Times New Roman" w:cs="Times New Roman"/>
          <w:sz w:val="28"/>
          <w:szCs w:val="28"/>
          <w:lang w:val="ru-RU"/>
        </w:rPr>
        <w:t xml:space="preserve">Обустройство </w:t>
      </w:r>
      <w:r w:rsidR="00E45C10" w:rsidRPr="00E45C10">
        <w:rPr>
          <w:rFonts w:ascii="Times New Roman" w:hAnsi="Times New Roman" w:cs="Times New Roman"/>
          <w:sz w:val="28"/>
          <w:szCs w:val="28"/>
          <w:lang w:val="ru-RU"/>
        </w:rPr>
        <w:t>скважин №№4607г, 4608г куста 1101 Туймазинского нефтяного месторождения</w:t>
      </w:r>
      <w:r w:rsidR="006956E5" w:rsidRPr="00E45C1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83EC0" w:rsidRPr="00E45C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7E2530" w14:textId="77777777" w:rsidR="00BB0BE9" w:rsidRDefault="00BB0BE9" w:rsidP="00BB0B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Альметьевской агломераци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департамента развития территорий (</w:t>
      </w:r>
      <w:r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0D6562CE" w14:textId="1851C7FB" w:rsidR="00BB0BE9" w:rsidRPr="005A6ACA" w:rsidRDefault="00BB0BE9" w:rsidP="00BB0B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r w:rsidR="00815146">
        <w:rPr>
          <w:rFonts w:ascii="Times New Roman" w:hAnsi="Times New Roman" w:cs="Times New Roman"/>
          <w:sz w:val="28"/>
          <w:szCs w:val="28"/>
          <w:lang w:val="ru-RU"/>
        </w:rPr>
        <w:t>Ютазинского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, Главе </w:t>
      </w:r>
      <w:r w:rsidR="00815146">
        <w:rPr>
          <w:rFonts w:ascii="Times New Roman" w:hAnsi="Times New Roman" w:cs="Times New Roman"/>
          <w:sz w:val="28"/>
          <w:szCs w:val="28"/>
          <w:lang w:val="ru-RU"/>
        </w:rPr>
        <w:t>Дым-</w:t>
      </w:r>
      <w:r w:rsidR="00815146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макского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  сельского поселения </w:t>
      </w:r>
      <w:r w:rsidR="00815146">
        <w:rPr>
          <w:rFonts w:ascii="Times New Roman" w:hAnsi="Times New Roman" w:cs="Times New Roman"/>
          <w:sz w:val="28"/>
          <w:szCs w:val="28"/>
          <w:lang w:val="ru-RU"/>
        </w:rPr>
        <w:t>Ютазинского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 в срок не позднее семи календарных дней с даты вступления его в силу;</w:t>
      </w:r>
    </w:p>
    <w:p w14:paraId="058C2D71" w14:textId="77777777" w:rsidR="00BB0BE9" w:rsidRPr="005A6ACA" w:rsidRDefault="00BB0BE9" w:rsidP="00BB0B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14:paraId="6DB7E8CB" w14:textId="77777777" w:rsidR="00BB0BE9" w:rsidRPr="005A6ACA" w:rsidRDefault="00BB0BE9" w:rsidP="00BB0B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t>сем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436A9C0C" w14:textId="77777777" w:rsidR="00BB0BE9" w:rsidRPr="005A6ACA" w:rsidRDefault="00BB0BE9" w:rsidP="00BB0B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Р.И.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6BF14C34" w14:textId="77777777" w:rsidR="00BB0BE9" w:rsidRPr="005A6ACA" w:rsidRDefault="00BB0BE9" w:rsidP="00BB0B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23054A8C" w14:textId="77777777" w:rsidR="00BB0BE9" w:rsidRPr="00F54460" w:rsidRDefault="00BB0BE9" w:rsidP="00BB0BE9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5. Контроль за исполнением настоящего приказа возложить на начальника управления развития агломераций департамента развития территорий С.А.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777777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В.Н.Кудряшев</w:t>
      </w:r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AF6CA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AA9646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9F23A44" w14:textId="77777777" w:rsidR="007F3CE9" w:rsidRDefault="007F3CE9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A9B9409" w14:textId="77777777" w:rsidR="007F3CE9" w:rsidRDefault="007F3CE9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3BB12D" w14:textId="77777777" w:rsidR="007735FA" w:rsidRDefault="007735F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44AAB43" w14:textId="77777777" w:rsidR="007735FA" w:rsidRDefault="007735F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11545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49F72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06951F93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  <w:r w:rsidR="00555C9A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4A42D4" w14:textId="5FD7ACBB" w:rsidR="00281CFE" w:rsidRDefault="003F2656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Документация по планировке территории (проект планировки территории, проект межевания территории в составе проекта планировки территории) по линейному объекту </w:t>
      </w:r>
      <w:r w:rsidR="00A40CCA" w:rsidRPr="007C7DC6">
        <w:rPr>
          <w:rFonts w:ascii="Times New Roman" w:eastAsia="Calibri" w:hAnsi="Times New Roman" w:cs="Times New Roman"/>
          <w:sz w:val="36"/>
          <w:szCs w:val="36"/>
          <w:lang w:val="ru-RU"/>
        </w:rPr>
        <w:t>«</w:t>
      </w:r>
      <w:r w:rsidR="00A97B2A" w:rsidRPr="007C7DC6">
        <w:rPr>
          <w:rFonts w:ascii="Times New Roman" w:eastAsia="Calibri" w:hAnsi="Times New Roman" w:cs="Times New Roman"/>
          <w:sz w:val="36"/>
          <w:szCs w:val="36"/>
          <w:lang w:val="ru-RU"/>
        </w:rPr>
        <w:t>Обустройство скважин</w:t>
      </w:r>
      <w:r w:rsidR="007C7DC6" w:rsidRPr="007C7DC6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№№4607г,4608г куста 1101 Туймазинского нефтяного месторождения</w:t>
      </w:r>
      <w:r w:rsidR="00254F07" w:rsidRPr="007C7DC6">
        <w:rPr>
          <w:rFonts w:ascii="Times New Roman" w:eastAsia="Calibri" w:hAnsi="Times New Roman" w:cs="Times New Roman"/>
          <w:sz w:val="36"/>
          <w:szCs w:val="36"/>
          <w:lang w:val="ru-RU"/>
        </w:rPr>
        <w:t>»</w:t>
      </w:r>
      <w:r w:rsidR="00254F0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</w:t>
      </w:r>
    </w:p>
    <w:p w14:paraId="47375830" w14:textId="313EFAA9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5822FB56" w14:textId="5110F931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66C137E" w14:textId="2B34B86B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093AD3A" w14:textId="5C694111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CF20F74" w14:textId="7D47ACA7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1B788DD" w14:textId="390A6C6A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5FEDE816" w14:textId="44ED7C11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5BD7D7A" w14:textId="3183A157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1D14F4A" w14:textId="75DB84B3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17EB76D" w14:textId="754F6F64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3714246" w14:textId="2B082882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306DC17" w14:textId="69364887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2894BB7" w14:textId="482AA22B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69C1AAC" w14:textId="4DB80429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7848445" w14:textId="21D309B5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82838E6" w14:textId="7A1BA8B7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2247A88" w14:textId="1C7D653C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1A1809F" w14:textId="7BD014B9" w:rsidR="004A6F2C" w:rsidRDefault="004A6F2C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4A6F2C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173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F7"/>
    <w:rsid w:val="00044A16"/>
    <w:rsid w:val="00086334"/>
    <w:rsid w:val="00086B9F"/>
    <w:rsid w:val="000C4F1F"/>
    <w:rsid w:val="000F3283"/>
    <w:rsid w:val="00114773"/>
    <w:rsid w:val="001437F0"/>
    <w:rsid w:val="00163A49"/>
    <w:rsid w:val="001771E4"/>
    <w:rsid w:val="00186463"/>
    <w:rsid w:val="00187427"/>
    <w:rsid w:val="00194306"/>
    <w:rsid w:val="001A7F6A"/>
    <w:rsid w:val="001D2369"/>
    <w:rsid w:val="001E595E"/>
    <w:rsid w:val="002154A2"/>
    <w:rsid w:val="002170F2"/>
    <w:rsid w:val="00226DAC"/>
    <w:rsid w:val="002367A9"/>
    <w:rsid w:val="00242B09"/>
    <w:rsid w:val="00243070"/>
    <w:rsid w:val="00243175"/>
    <w:rsid w:val="00254437"/>
    <w:rsid w:val="00254F07"/>
    <w:rsid w:val="002615E5"/>
    <w:rsid w:val="00281CFE"/>
    <w:rsid w:val="0029048D"/>
    <w:rsid w:val="00295554"/>
    <w:rsid w:val="002B4CAE"/>
    <w:rsid w:val="002D2E06"/>
    <w:rsid w:val="003104AE"/>
    <w:rsid w:val="00325D1A"/>
    <w:rsid w:val="00356BD5"/>
    <w:rsid w:val="00391931"/>
    <w:rsid w:val="00394828"/>
    <w:rsid w:val="003A45CA"/>
    <w:rsid w:val="003A4BB7"/>
    <w:rsid w:val="003A6DA1"/>
    <w:rsid w:val="003B0C7E"/>
    <w:rsid w:val="003F2656"/>
    <w:rsid w:val="00410951"/>
    <w:rsid w:val="004515C1"/>
    <w:rsid w:val="00452175"/>
    <w:rsid w:val="00452EBD"/>
    <w:rsid w:val="00461461"/>
    <w:rsid w:val="00492AB4"/>
    <w:rsid w:val="004A6F2C"/>
    <w:rsid w:val="004D2D2E"/>
    <w:rsid w:val="004D3B90"/>
    <w:rsid w:val="004F760E"/>
    <w:rsid w:val="005239A4"/>
    <w:rsid w:val="00541FB3"/>
    <w:rsid w:val="00547F21"/>
    <w:rsid w:val="00555C9A"/>
    <w:rsid w:val="005608D7"/>
    <w:rsid w:val="005650CF"/>
    <w:rsid w:val="005A5898"/>
    <w:rsid w:val="005B0255"/>
    <w:rsid w:val="005B123F"/>
    <w:rsid w:val="005B136D"/>
    <w:rsid w:val="005F7C58"/>
    <w:rsid w:val="006456C7"/>
    <w:rsid w:val="0066172F"/>
    <w:rsid w:val="006956E5"/>
    <w:rsid w:val="006A5F77"/>
    <w:rsid w:val="006D632B"/>
    <w:rsid w:val="00736A75"/>
    <w:rsid w:val="007735FA"/>
    <w:rsid w:val="00785ED8"/>
    <w:rsid w:val="007A11C9"/>
    <w:rsid w:val="007B3ACB"/>
    <w:rsid w:val="007B521F"/>
    <w:rsid w:val="007C7DC6"/>
    <w:rsid w:val="007F3CE9"/>
    <w:rsid w:val="007F479A"/>
    <w:rsid w:val="007F552E"/>
    <w:rsid w:val="00815146"/>
    <w:rsid w:val="00827D10"/>
    <w:rsid w:val="00830280"/>
    <w:rsid w:val="00854094"/>
    <w:rsid w:val="00855AAD"/>
    <w:rsid w:val="008630FE"/>
    <w:rsid w:val="008F7756"/>
    <w:rsid w:val="00971D74"/>
    <w:rsid w:val="0097664D"/>
    <w:rsid w:val="0099057F"/>
    <w:rsid w:val="009A68FD"/>
    <w:rsid w:val="009D401A"/>
    <w:rsid w:val="00A227F2"/>
    <w:rsid w:val="00A40CCA"/>
    <w:rsid w:val="00A43B95"/>
    <w:rsid w:val="00A51924"/>
    <w:rsid w:val="00A568F9"/>
    <w:rsid w:val="00A57BB0"/>
    <w:rsid w:val="00A651ED"/>
    <w:rsid w:val="00A84791"/>
    <w:rsid w:val="00A91BB8"/>
    <w:rsid w:val="00A97B2A"/>
    <w:rsid w:val="00AC3903"/>
    <w:rsid w:val="00AD2E42"/>
    <w:rsid w:val="00B22298"/>
    <w:rsid w:val="00B32B08"/>
    <w:rsid w:val="00B3304E"/>
    <w:rsid w:val="00BB0BE9"/>
    <w:rsid w:val="00BE1B46"/>
    <w:rsid w:val="00BE24F5"/>
    <w:rsid w:val="00C06A1B"/>
    <w:rsid w:val="00C15E55"/>
    <w:rsid w:val="00C21B75"/>
    <w:rsid w:val="00C42551"/>
    <w:rsid w:val="00CA14D1"/>
    <w:rsid w:val="00D05201"/>
    <w:rsid w:val="00D07A3E"/>
    <w:rsid w:val="00D304B1"/>
    <w:rsid w:val="00D541F2"/>
    <w:rsid w:val="00D80407"/>
    <w:rsid w:val="00D86C5E"/>
    <w:rsid w:val="00DD5C9E"/>
    <w:rsid w:val="00E04EE0"/>
    <w:rsid w:val="00E16BC5"/>
    <w:rsid w:val="00E2003C"/>
    <w:rsid w:val="00E45C10"/>
    <w:rsid w:val="00E55B89"/>
    <w:rsid w:val="00E743AA"/>
    <w:rsid w:val="00E83EC0"/>
    <w:rsid w:val="00EA4B7D"/>
    <w:rsid w:val="00F24476"/>
    <w:rsid w:val="00F26935"/>
    <w:rsid w:val="00F51491"/>
    <w:rsid w:val="00F52D91"/>
    <w:rsid w:val="00F53AAB"/>
    <w:rsid w:val="00F54460"/>
    <w:rsid w:val="00F70468"/>
    <w:rsid w:val="00F749F7"/>
    <w:rsid w:val="00FA06EA"/>
    <w:rsid w:val="00FC5FB4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CB62-7B49-4B0C-B159-3180A08A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3</cp:lastModifiedBy>
  <cp:revision>26</cp:revision>
  <cp:lastPrinted>2021-12-06T09:33:00Z</cp:lastPrinted>
  <dcterms:created xsi:type="dcterms:W3CDTF">2025-01-18T06:37:00Z</dcterms:created>
  <dcterms:modified xsi:type="dcterms:W3CDTF">2025-02-14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